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72" w:rsidRDefault="00343372" w:rsidP="00ED022D">
      <w:pPr>
        <w:tabs>
          <w:tab w:val="left" w:pos="644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52BD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D022D">
        <w:rPr>
          <w:noProof/>
        </w:rPr>
        <w:drawing>
          <wp:inline distT="0" distB="0" distL="0" distR="0">
            <wp:extent cx="5940425" cy="7920567"/>
            <wp:effectExtent l="0" t="0" r="0" b="0"/>
            <wp:docPr id="1" name="Рисунок 1" descr="C:\Users\Ольга\AppData\Local\Microsoft\Windows\Temporary Internet Files\Content.Word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0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2D" w:rsidRDefault="00ED022D" w:rsidP="00ED022D">
      <w:pPr>
        <w:tabs>
          <w:tab w:val="left" w:pos="6440"/>
        </w:tabs>
        <w:rPr>
          <w:rFonts w:ascii="Times New Roman" w:hAnsi="Times New Roman"/>
          <w:b/>
          <w:sz w:val="24"/>
          <w:szCs w:val="24"/>
        </w:rPr>
      </w:pPr>
    </w:p>
    <w:p w:rsidR="00ED022D" w:rsidRDefault="00ED022D" w:rsidP="00ED022D">
      <w:pPr>
        <w:tabs>
          <w:tab w:val="left" w:pos="6440"/>
        </w:tabs>
        <w:rPr>
          <w:rFonts w:ascii="Times New Roman" w:hAnsi="Times New Roman"/>
          <w:b/>
          <w:sz w:val="24"/>
          <w:szCs w:val="24"/>
        </w:rPr>
      </w:pPr>
    </w:p>
    <w:p w:rsidR="00ED022D" w:rsidRDefault="00ED022D" w:rsidP="00ED022D">
      <w:pPr>
        <w:tabs>
          <w:tab w:val="left" w:pos="6440"/>
        </w:tabs>
        <w:rPr>
          <w:rFonts w:ascii="Times New Roman" w:hAnsi="Times New Roman" w:cs="Times New Roman"/>
          <w:b/>
          <w:sz w:val="24"/>
          <w:szCs w:val="24"/>
        </w:rPr>
      </w:pPr>
    </w:p>
    <w:p w:rsidR="00EF5EE9" w:rsidRPr="00C7654C" w:rsidRDefault="00B12676" w:rsidP="001E0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4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среднего (полного) общего образования.</w:t>
      </w:r>
    </w:p>
    <w:p w:rsidR="008D0994" w:rsidRPr="00C7654C" w:rsidRDefault="00B12676" w:rsidP="001E0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4C">
        <w:rPr>
          <w:rFonts w:ascii="Times New Roman" w:hAnsi="Times New Roman" w:cs="Times New Roman"/>
          <w:b/>
          <w:sz w:val="24"/>
          <w:szCs w:val="24"/>
        </w:rPr>
        <w:t>(БУП 2004)</w:t>
      </w:r>
      <w:r w:rsidR="008D0994" w:rsidRPr="00C76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676" w:rsidRPr="008D0994" w:rsidRDefault="008D0994" w:rsidP="001E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при максимальном  расчете на </w:t>
      </w:r>
      <w:r w:rsidRPr="008D0994">
        <w:rPr>
          <w:rFonts w:ascii="Times New Roman" w:hAnsi="Times New Roman" w:cs="Times New Roman"/>
          <w:b/>
          <w:bCs/>
          <w:sz w:val="24"/>
          <w:szCs w:val="24"/>
        </w:rPr>
        <w:t>2590</w:t>
      </w:r>
      <w:r w:rsidRPr="00FA6B5E">
        <w:rPr>
          <w:rFonts w:ascii="Times New Roman" w:hAnsi="Times New Roman" w:cs="Times New Roman"/>
          <w:b/>
          <w:bCs/>
          <w:sz w:val="24"/>
          <w:szCs w:val="24"/>
        </w:rPr>
        <w:t xml:space="preserve"> часов за весь период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762"/>
        <w:gridCol w:w="2488"/>
        <w:gridCol w:w="2489"/>
      </w:tblGrid>
      <w:tr w:rsidR="00B12676" w:rsidTr="001E03C3">
        <w:tc>
          <w:tcPr>
            <w:tcW w:w="4594" w:type="dxa"/>
            <w:gridSpan w:val="2"/>
          </w:tcPr>
          <w:p w:rsidR="00B12676" w:rsidRDefault="00B12676" w:rsidP="001E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88" w:type="dxa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489" w:type="dxa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12676" w:rsidTr="00735138">
        <w:tc>
          <w:tcPr>
            <w:tcW w:w="9571" w:type="dxa"/>
            <w:gridSpan w:val="4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44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88" w:type="dxa"/>
            <w:shd w:val="clear" w:color="auto" w:fill="auto"/>
          </w:tcPr>
          <w:p w:rsidR="00B12676" w:rsidRPr="00301C0B" w:rsidRDefault="00301C0B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:rsidR="00B12676" w:rsidRPr="00301C0B" w:rsidRDefault="00301C0B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8" w:type="dxa"/>
          </w:tcPr>
          <w:p w:rsidR="00B12676" w:rsidRPr="005A0C88" w:rsidRDefault="007F60A3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9" w:type="dxa"/>
          </w:tcPr>
          <w:p w:rsidR="00B12676" w:rsidRPr="005A0C88" w:rsidRDefault="007F60A3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B12676" w:rsidTr="00AF127C">
        <w:tc>
          <w:tcPr>
            <w:tcW w:w="9571" w:type="dxa"/>
            <w:gridSpan w:val="4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8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8" w:type="dxa"/>
          </w:tcPr>
          <w:p w:rsidR="00B12676" w:rsidRPr="005A0C88" w:rsidRDefault="007F60A3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B12676" w:rsidRPr="005A0C88" w:rsidRDefault="007F60A3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676" w:rsidTr="00E966FA">
        <w:tc>
          <w:tcPr>
            <w:tcW w:w="9571" w:type="dxa"/>
            <w:gridSpan w:val="4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5A0C88" w:rsidP="005A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8" w:type="dxa"/>
          </w:tcPr>
          <w:p w:rsidR="00B12676" w:rsidRPr="00B177F9" w:rsidRDefault="00B177F9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89" w:type="dxa"/>
          </w:tcPr>
          <w:p w:rsidR="00B12676" w:rsidRPr="00B177F9" w:rsidRDefault="00B177F9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5AF9" w:rsidTr="001E03C3">
        <w:tc>
          <w:tcPr>
            <w:tcW w:w="4594" w:type="dxa"/>
            <w:gridSpan w:val="2"/>
          </w:tcPr>
          <w:p w:rsidR="004C5AF9" w:rsidRPr="004C5AF9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8" w:type="dxa"/>
          </w:tcPr>
          <w:p w:rsidR="004C5AF9" w:rsidRPr="004C5AF9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4C5AF9" w:rsidRPr="004C5AF9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B12676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B12676" w:rsidRPr="004C5AF9" w:rsidRDefault="00B177F9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</w:tcPr>
          <w:p w:rsidR="00B12676" w:rsidRPr="004C5AF9" w:rsidRDefault="00B177F9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A66014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B12676" w:rsidRPr="007F60A3" w:rsidRDefault="0017721B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7F60A3" w:rsidRDefault="006930B0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F8" w:rsidTr="001E03C3">
        <w:tc>
          <w:tcPr>
            <w:tcW w:w="4594" w:type="dxa"/>
            <w:gridSpan w:val="2"/>
          </w:tcPr>
          <w:p w:rsidR="00C476F8" w:rsidRPr="005A0C88" w:rsidRDefault="00D95520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C476F8" w:rsidRDefault="00D95520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C476F8" w:rsidRDefault="00D95520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520" w:rsidTr="001E03C3">
        <w:tc>
          <w:tcPr>
            <w:tcW w:w="4594" w:type="dxa"/>
            <w:gridSpan w:val="2"/>
          </w:tcPr>
          <w:p w:rsidR="00D95520" w:rsidRDefault="00A66014" w:rsidP="00A6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:rsidR="00D95520" w:rsidRDefault="00D95520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D95520" w:rsidRDefault="00D95520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014" w:rsidTr="001E03C3">
        <w:tc>
          <w:tcPr>
            <w:tcW w:w="4594" w:type="dxa"/>
            <w:gridSpan w:val="2"/>
          </w:tcPr>
          <w:p w:rsidR="00A66014" w:rsidRDefault="00A66014" w:rsidP="00A6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88" w:type="dxa"/>
          </w:tcPr>
          <w:p w:rsidR="00A66014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A66014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6A2" w:rsidTr="001E03C3">
        <w:tc>
          <w:tcPr>
            <w:tcW w:w="4594" w:type="dxa"/>
            <w:gridSpan w:val="2"/>
          </w:tcPr>
          <w:p w:rsidR="007E46A2" w:rsidRDefault="00561B7B" w:rsidP="00A6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88" w:type="dxa"/>
          </w:tcPr>
          <w:p w:rsidR="007E46A2" w:rsidRDefault="00561B7B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7E46A2" w:rsidRDefault="00561B7B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8" w:type="dxa"/>
          </w:tcPr>
          <w:p w:rsidR="00B12676" w:rsidRPr="005A0C88" w:rsidRDefault="00D95520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B12676" w:rsidRPr="005A0C88" w:rsidRDefault="00D95520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2676" w:rsidTr="00625B56">
        <w:tc>
          <w:tcPr>
            <w:tcW w:w="9571" w:type="dxa"/>
            <w:gridSpan w:val="4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предметы:</w:t>
            </w:r>
          </w:p>
        </w:tc>
        <w:tc>
          <w:tcPr>
            <w:tcW w:w="2488" w:type="dxa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88" w:type="dxa"/>
          </w:tcPr>
          <w:p w:rsidR="00B12676" w:rsidRPr="001E03C3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1E03C3" w:rsidRDefault="00A66014" w:rsidP="005A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75A" w:rsidTr="001E03C3">
        <w:tc>
          <w:tcPr>
            <w:tcW w:w="4594" w:type="dxa"/>
            <w:gridSpan w:val="2"/>
          </w:tcPr>
          <w:p w:rsidR="0091775A" w:rsidRPr="0091775A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91775A" w:rsidRPr="0091775A" w:rsidRDefault="007E46A2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91775A" w:rsidRPr="004E2A38" w:rsidRDefault="00367C84" w:rsidP="005A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8" w:type="dxa"/>
          </w:tcPr>
          <w:p w:rsidR="00B12676" w:rsidRPr="007E46A2" w:rsidRDefault="007E46A2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1E03C3" w:rsidRDefault="00561B7B" w:rsidP="005A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Pr="005A0C88" w:rsidRDefault="00A66014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8" w:type="dxa"/>
          </w:tcPr>
          <w:p w:rsidR="00B12676" w:rsidRPr="001E03C3" w:rsidRDefault="007E46A2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12676" w:rsidRPr="001E03C3" w:rsidRDefault="002B59FA" w:rsidP="005A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32D" w:rsidTr="001E03C3">
        <w:tc>
          <w:tcPr>
            <w:tcW w:w="4594" w:type="dxa"/>
            <w:gridSpan w:val="2"/>
          </w:tcPr>
          <w:p w:rsidR="004A032D" w:rsidRPr="004A032D" w:rsidRDefault="004A032D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88" w:type="dxa"/>
          </w:tcPr>
          <w:p w:rsidR="004A032D" w:rsidRDefault="004A032D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A032D" w:rsidRDefault="004A032D" w:rsidP="005A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8" w:type="dxa"/>
          </w:tcPr>
          <w:p w:rsidR="00B12676" w:rsidRPr="005B3636" w:rsidRDefault="00D95520" w:rsidP="005B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B12676" w:rsidRPr="005B3636" w:rsidRDefault="00D95520" w:rsidP="005B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2676" w:rsidTr="001E03C3">
        <w:tc>
          <w:tcPr>
            <w:tcW w:w="4594" w:type="dxa"/>
            <w:gridSpan w:val="2"/>
          </w:tcPr>
          <w:p w:rsidR="00B12676" w:rsidRDefault="00B12676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8" w:type="dxa"/>
          </w:tcPr>
          <w:p w:rsidR="00B12676" w:rsidRPr="005B3636" w:rsidRDefault="0017721B" w:rsidP="005B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3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89" w:type="dxa"/>
          </w:tcPr>
          <w:p w:rsidR="00B12676" w:rsidRPr="005B3636" w:rsidRDefault="0017721B" w:rsidP="005B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3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F60A3" w:rsidTr="001E03C3">
        <w:tc>
          <w:tcPr>
            <w:tcW w:w="4594" w:type="dxa"/>
            <w:gridSpan w:val="2"/>
          </w:tcPr>
          <w:p w:rsidR="007F60A3" w:rsidRDefault="007F60A3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кружки, секция, проектная деятельность)</w:t>
            </w:r>
          </w:p>
        </w:tc>
        <w:tc>
          <w:tcPr>
            <w:tcW w:w="2488" w:type="dxa"/>
          </w:tcPr>
          <w:p w:rsidR="007F60A3" w:rsidRPr="001E03C3" w:rsidRDefault="007F60A3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F60A3" w:rsidRPr="001E03C3" w:rsidRDefault="007F60A3" w:rsidP="00B1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C3" w:rsidTr="001E03C3">
        <w:tc>
          <w:tcPr>
            <w:tcW w:w="2832" w:type="dxa"/>
          </w:tcPr>
          <w:p w:rsidR="001E03C3" w:rsidRDefault="00F320C3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1762" w:type="dxa"/>
          </w:tcPr>
          <w:p w:rsidR="001E03C3" w:rsidRPr="00502528" w:rsidRDefault="00502528" w:rsidP="00B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4977" w:type="dxa"/>
            <w:gridSpan w:val="2"/>
          </w:tcPr>
          <w:p w:rsidR="001E03C3" w:rsidRPr="001E03C3" w:rsidRDefault="00502528" w:rsidP="001E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B02" w:rsidTr="0075382F">
        <w:tc>
          <w:tcPr>
            <w:tcW w:w="4594" w:type="dxa"/>
            <w:gridSpan w:val="2"/>
          </w:tcPr>
          <w:p w:rsidR="00A71B02" w:rsidRDefault="00A71B02" w:rsidP="00B1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77" w:type="dxa"/>
            <w:gridSpan w:val="2"/>
          </w:tcPr>
          <w:p w:rsidR="00A71B02" w:rsidRPr="001E03C3" w:rsidRDefault="00A71B02" w:rsidP="00A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676" w:rsidRDefault="00B12676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76" w:rsidRDefault="00B12676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Pr="00F26685" w:rsidRDefault="00D1467F" w:rsidP="00D146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6685">
        <w:rPr>
          <w:rFonts w:ascii="Times New Roman" w:hAnsi="Times New Roman"/>
          <w:b/>
          <w:sz w:val="24"/>
          <w:szCs w:val="24"/>
        </w:rPr>
        <w:lastRenderedPageBreak/>
        <w:t>Учебный план и его обоснование.</w:t>
      </w:r>
    </w:p>
    <w:p w:rsidR="00D1467F" w:rsidRPr="00F26685" w:rsidRDefault="00D1467F" w:rsidP="00D146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685">
        <w:rPr>
          <w:rFonts w:ascii="Times New Roman" w:hAnsi="Times New Roman"/>
          <w:b/>
          <w:sz w:val="24"/>
          <w:szCs w:val="24"/>
        </w:rPr>
        <w:t>Пояснительная записка к образовательному (учебному) плану МБОУ СОШ с. Новоалександровка им</w:t>
      </w:r>
      <w:proofErr w:type="gramStart"/>
      <w:r w:rsidRPr="00F26685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F26685">
        <w:rPr>
          <w:rFonts w:ascii="Times New Roman" w:hAnsi="Times New Roman"/>
          <w:b/>
          <w:sz w:val="24"/>
          <w:szCs w:val="24"/>
        </w:rPr>
        <w:t xml:space="preserve">ероя Советского Союза Ф.Д. Глухова Александрово-Гайского муниципального района </w:t>
      </w:r>
      <w:r w:rsidR="005D34BD">
        <w:rPr>
          <w:rFonts w:ascii="Times New Roman" w:hAnsi="Times New Roman"/>
          <w:b/>
          <w:sz w:val="24"/>
          <w:szCs w:val="24"/>
        </w:rPr>
        <w:t>Саратовской области на 2017-2018</w:t>
      </w:r>
      <w:r w:rsidRPr="00F26685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D1467F" w:rsidRPr="00F26685" w:rsidRDefault="00D1467F" w:rsidP="00D1467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68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1467F" w:rsidRPr="00F26685" w:rsidRDefault="00D1467F" w:rsidP="00D1467F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1.1Образовательный план МБОУ СОШ </w:t>
      </w:r>
      <w:proofErr w:type="gramStart"/>
      <w:r w:rsidRPr="00F26685">
        <w:rPr>
          <w:rFonts w:ascii="Times New Roman" w:hAnsi="Times New Roman"/>
          <w:sz w:val="24"/>
          <w:szCs w:val="24"/>
        </w:rPr>
        <w:t>с</w:t>
      </w:r>
      <w:proofErr w:type="gramEnd"/>
      <w:r w:rsidRPr="00F266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26685">
        <w:rPr>
          <w:rFonts w:ascii="Times New Roman" w:hAnsi="Times New Roman"/>
          <w:sz w:val="24"/>
          <w:szCs w:val="24"/>
        </w:rPr>
        <w:t>Новоалександровка</w:t>
      </w:r>
      <w:proofErr w:type="gramEnd"/>
      <w:r w:rsidRPr="00F26685">
        <w:rPr>
          <w:rFonts w:ascii="Times New Roman" w:hAnsi="Times New Roman"/>
          <w:sz w:val="24"/>
          <w:szCs w:val="24"/>
        </w:rPr>
        <w:t xml:space="preserve"> является важнейшим нормативным документом, определяющим максимальный объём учебной нагрузки обучающихся, состав учебных предметов и направлений внеурочной деятельности. Распределяет учебное время (аудиторную нагрузку), отводимое на освоение содержания образования, по классам, учебным предметам и внеурочная деятельность (неаудиторная занятость) по классам.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26685">
        <w:rPr>
          <w:rFonts w:ascii="Times New Roman" w:hAnsi="Times New Roman"/>
          <w:sz w:val="24"/>
          <w:szCs w:val="24"/>
        </w:rPr>
        <w:t>1.2 Образовательный план МБОУ СОШ с. Новоалександровка ориентирова</w:t>
      </w:r>
      <w:r w:rsidR="005D34BD">
        <w:rPr>
          <w:rFonts w:ascii="Times New Roman" w:hAnsi="Times New Roman"/>
          <w:sz w:val="24"/>
          <w:szCs w:val="24"/>
        </w:rPr>
        <w:t>н на</w:t>
      </w:r>
      <w:r w:rsidRPr="00F26685">
        <w:rPr>
          <w:rFonts w:ascii="Times New Roman" w:hAnsi="Times New Roman"/>
          <w:sz w:val="24"/>
          <w:szCs w:val="24"/>
        </w:rPr>
        <w:t xml:space="preserve"> среднее  общее образование – 10-11  классы.</w:t>
      </w:r>
      <w:proofErr w:type="gramEnd"/>
    </w:p>
    <w:p w:rsidR="00D1467F" w:rsidRPr="00F26685" w:rsidRDefault="00D1467F" w:rsidP="00D1467F">
      <w:pPr>
        <w:pStyle w:val="a4"/>
        <w:ind w:left="360"/>
        <w:jc w:val="both"/>
        <w:rPr>
          <w:rFonts w:ascii="Times New Roman" w:hAnsi="Times New Roman" w:cs="Times New Roman"/>
        </w:rPr>
      </w:pPr>
      <w:r w:rsidRPr="00F26685">
        <w:rPr>
          <w:rFonts w:ascii="Times New Roman" w:hAnsi="Times New Roman" w:cs="Times New Roman"/>
        </w:rPr>
        <w:t xml:space="preserve">  1.3 Структура образовательного плана на каждой ступени общего образования содержит три раздела: инвариантную часть – предметы федерального компонента; вариативную часть </w:t>
      </w:r>
      <w:proofErr w:type="gramStart"/>
      <w:r w:rsidRPr="00F26685">
        <w:rPr>
          <w:rFonts w:ascii="Times New Roman" w:hAnsi="Times New Roman" w:cs="Times New Roman"/>
        </w:rPr>
        <w:t>–р</w:t>
      </w:r>
      <w:proofErr w:type="gramEnd"/>
      <w:r w:rsidRPr="00F26685">
        <w:rPr>
          <w:rFonts w:ascii="Times New Roman" w:hAnsi="Times New Roman" w:cs="Times New Roman"/>
        </w:rPr>
        <w:t>егиональный компонент и компонент образовательного учреждения (школьный) и часть, отражающая внеурочную деятельность по   направ</w:t>
      </w:r>
      <w:r w:rsidR="005D34BD">
        <w:rPr>
          <w:rFonts w:ascii="Times New Roman" w:hAnsi="Times New Roman" w:cs="Times New Roman"/>
        </w:rPr>
        <w:t>лениям:    военно-патриотическое</w:t>
      </w:r>
      <w:r w:rsidRPr="00F26685">
        <w:rPr>
          <w:rFonts w:ascii="Times New Roman" w:hAnsi="Times New Roman" w:cs="Times New Roman"/>
        </w:rPr>
        <w:t>.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1.4 Учебная деятельность (содержание образования) регламентируется действующими федеральными и региональными документами:  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- Закон РФ «Об образовании» (п.6ст.32)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- федеральный базисный учебный план (утверждённый приказом Минобразования России от 9.03.2004г. № 1323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 изменениями (утверждёнными приказами Минобразования России от 20.08.2008г № 241 . 30.08.2010г. № 889, 03.06.2011г. № 1994, 01.02.2012г. № 74)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 - санитарно-эпидемиологические правила и нормативы </w:t>
      </w:r>
      <w:proofErr w:type="spellStart"/>
      <w:r w:rsidRPr="00F26685">
        <w:rPr>
          <w:rFonts w:ascii="Times New Roman" w:hAnsi="Times New Roman"/>
          <w:sz w:val="24"/>
          <w:szCs w:val="24"/>
        </w:rPr>
        <w:t>СанПин</w:t>
      </w:r>
      <w:proofErr w:type="spellEnd"/>
      <w:r w:rsidRPr="00F26685">
        <w:rPr>
          <w:rFonts w:ascii="Times New Roman" w:hAnsi="Times New Roman"/>
          <w:sz w:val="24"/>
          <w:szCs w:val="24"/>
        </w:rPr>
        <w:t xml:space="preserve"> 2.4.2.2821-10 «</w:t>
      </w:r>
      <w:proofErr w:type="spellStart"/>
      <w:r w:rsidRPr="00F26685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F26685">
        <w:rPr>
          <w:rFonts w:ascii="Times New Roman" w:hAnsi="Times New Roman"/>
          <w:sz w:val="24"/>
          <w:szCs w:val="24"/>
        </w:rPr>
        <w:t xml:space="preserve"> – 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0г. № 189, зарегистрированным в Минюст России 03.03.2011, регистрационный номер 19993.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26685">
        <w:rPr>
          <w:rFonts w:ascii="Times New Roman" w:hAnsi="Times New Roman"/>
          <w:sz w:val="24"/>
          <w:szCs w:val="24"/>
        </w:rPr>
        <w:t>- региональный базисный учебный план (утверждённый приказом министерства образования Саратовской области от 6.12.2004г. № 1089 «Об утверждении регионального базисного учебного плана и примерных учебных планов для образовательных Саратовской области, реализующих программы общего образования») с изменениями (утверждёны приказами министерства общего образования Саратовской области от 27.04.2011г. № 1206, от 06.04.2012г. № 1139)</w:t>
      </w:r>
      <w:proofErr w:type="gramEnd"/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lastRenderedPageBreak/>
        <w:t xml:space="preserve">        - 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F26685">
        <w:rPr>
          <w:rFonts w:ascii="Times New Roman" w:hAnsi="Times New Roman"/>
          <w:sz w:val="24"/>
          <w:szCs w:val="24"/>
        </w:rPr>
        <w:t>1.5 Внеурочная деятельность обучающихся проводится по желанию обучающихся в различных формах, отличных от урочной системы обучения – ведение кружков, секций, подготовку к олимпиадам и другое.</w:t>
      </w:r>
      <w:proofErr w:type="gramEnd"/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26685">
        <w:rPr>
          <w:rFonts w:ascii="Times New Roman" w:hAnsi="Times New Roman"/>
          <w:sz w:val="24"/>
          <w:szCs w:val="24"/>
        </w:rPr>
        <w:t>1.6 Основными задачами школы является формирование системы предметных навыков, личностных качеств, соответствующих требованиям государственного стандарта и предоставлении обучающимся возможности выбора спектра занятий, направленных на их развитие.</w:t>
      </w:r>
      <w:proofErr w:type="gramEnd"/>
    </w:p>
    <w:p w:rsidR="00D1467F" w:rsidRPr="00F26685" w:rsidRDefault="00D1467F" w:rsidP="00D1467F">
      <w:pPr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  1.7 Недельная нагрузка (учебная деятельность) обучающихся школы соответствует нормам, определёнными Сан Пи</w:t>
      </w:r>
      <w:proofErr w:type="gramStart"/>
      <w:r w:rsidRPr="00F26685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F26685">
        <w:rPr>
          <w:rFonts w:ascii="Times New Roman" w:hAnsi="Times New Roman"/>
          <w:sz w:val="24"/>
          <w:szCs w:val="24"/>
        </w:rPr>
        <w:t>о 2.4.2.2821-10 и составляет по классам: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- 10 класс – 37 часов; 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- 11 класс – 37 часов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1. 11 Образовательный план МБОУ СОШ </w:t>
      </w:r>
      <w:proofErr w:type="gramStart"/>
      <w:r w:rsidRPr="00F26685">
        <w:rPr>
          <w:rFonts w:ascii="Times New Roman" w:hAnsi="Times New Roman"/>
          <w:sz w:val="24"/>
          <w:szCs w:val="24"/>
        </w:rPr>
        <w:t>с</w:t>
      </w:r>
      <w:proofErr w:type="gramEnd"/>
      <w:r w:rsidRPr="00F266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26685">
        <w:rPr>
          <w:rFonts w:ascii="Times New Roman" w:hAnsi="Times New Roman"/>
          <w:sz w:val="24"/>
          <w:szCs w:val="24"/>
        </w:rPr>
        <w:t>Новоалександровка</w:t>
      </w:r>
      <w:proofErr w:type="gramEnd"/>
      <w:r w:rsidRPr="00F26685">
        <w:rPr>
          <w:rFonts w:ascii="Times New Roman" w:hAnsi="Times New Roman"/>
          <w:sz w:val="24"/>
          <w:szCs w:val="24"/>
        </w:rPr>
        <w:t xml:space="preserve"> имеет особенности в учебной деятельности: 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>- в части реализации регионального компонента;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>- в части реализации школьного компонента.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Реализация регионального компонента представлена изучением отдельных предметов:</w:t>
      </w:r>
    </w:p>
    <w:p w:rsidR="00D1467F" w:rsidRPr="00F26685" w:rsidRDefault="00D1467F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>Формирование навыков безопасной трудовой деятельности, ознакомление с правилами поведения в чрезвычайных ситуациях, основами военной службы диктует необходимость изучение в рамках регионального компонента предмета «Основы безопасности жизнедеятельности»  на второй ступени обучения.</w:t>
      </w:r>
    </w:p>
    <w:p w:rsidR="00D1467F" w:rsidRPr="00F26685" w:rsidRDefault="005D34BD" w:rsidP="00D1467F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мет ОБЖ в 10</w:t>
      </w:r>
      <w:r w:rsidR="00D1467F" w:rsidRPr="00F26685">
        <w:rPr>
          <w:rFonts w:ascii="Times New Roman" w:hAnsi="Times New Roman"/>
          <w:sz w:val="24"/>
          <w:szCs w:val="24"/>
        </w:rPr>
        <w:t>-11 классах отводится 1 час в неделю.</w:t>
      </w:r>
    </w:p>
    <w:p w:rsidR="00D1467F" w:rsidRPr="00F26685" w:rsidRDefault="00367C84" w:rsidP="00D1467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патриот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-  «Я - патриот</w:t>
      </w:r>
      <w:r w:rsidR="00D1467F" w:rsidRPr="00F26685">
        <w:rPr>
          <w:rFonts w:ascii="Times New Roman" w:hAnsi="Times New Roman"/>
          <w:sz w:val="24"/>
          <w:szCs w:val="24"/>
        </w:rPr>
        <w:t>»;</w:t>
      </w:r>
    </w:p>
    <w:p w:rsidR="00D1467F" w:rsidRPr="00F26685" w:rsidRDefault="00D1467F" w:rsidP="00367C84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1467F" w:rsidRPr="00F26685" w:rsidRDefault="00D1467F" w:rsidP="00D1467F">
      <w:pPr>
        <w:rPr>
          <w:rFonts w:ascii="Times New Roman" w:hAnsi="Times New Roman"/>
          <w:b/>
          <w:sz w:val="24"/>
          <w:szCs w:val="24"/>
        </w:rPr>
      </w:pPr>
    </w:p>
    <w:p w:rsidR="00D1467F" w:rsidRPr="00F26685" w:rsidRDefault="005D34BD" w:rsidP="00D146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1467F" w:rsidRPr="00F26685">
        <w:rPr>
          <w:rFonts w:ascii="Times New Roman" w:hAnsi="Times New Roman"/>
          <w:b/>
          <w:sz w:val="24"/>
          <w:szCs w:val="24"/>
        </w:rPr>
        <w:t>. Учебный план средней (полной) школы</w:t>
      </w:r>
    </w:p>
    <w:p w:rsidR="00D1467F" w:rsidRPr="00F26685" w:rsidRDefault="00D1467F" w:rsidP="00D1467F">
      <w:pPr>
        <w:pStyle w:val="Default"/>
        <w:jc w:val="both"/>
      </w:pPr>
      <w:r w:rsidRPr="00F26685">
        <w:rPr>
          <w:b/>
          <w:bCs/>
        </w:rPr>
        <w:t xml:space="preserve">                           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1.1.  </w:t>
      </w:r>
      <w:r w:rsidRPr="00F26685">
        <w:tab/>
      </w:r>
      <w:proofErr w:type="gramStart"/>
      <w:r w:rsidRPr="00F26685">
        <w:t xml:space="preserve">Содержание  среднего </w:t>
      </w:r>
      <w:r w:rsidRPr="00F26685">
        <w:rPr>
          <w:color w:val="auto"/>
        </w:rPr>
        <w:t>общего</w:t>
      </w:r>
      <w:r w:rsidRPr="00F26685">
        <w:t xml:space="preserve"> образования определено Федеральным базисным учебным планом и примерными учебными планами для общеобразовательных учебных учреждений Российской Федерации, реализующих программы общего образования (приказ №1312 от 09.03.04 Министерства образования и науки РФ), региональным базисным учебным планом 2004 года для общеобразовательных учреждений Саратовской области (приказ министерства образования Саратовской области №1206 от 27.04.2011). </w:t>
      </w:r>
      <w:proofErr w:type="gramEnd"/>
    </w:p>
    <w:p w:rsidR="00D1467F" w:rsidRPr="00F26685" w:rsidRDefault="00D1467F" w:rsidP="00D1467F">
      <w:pPr>
        <w:pStyle w:val="Default"/>
        <w:jc w:val="both"/>
      </w:pPr>
      <w:r w:rsidRPr="00F26685">
        <w:t xml:space="preserve">           При разработке плана руководствовались изменениями в региональный базисный учебный план и примерные учебные планы для ОУ Саратовской области, реализующих </w:t>
      </w:r>
      <w:r w:rsidRPr="00F26685">
        <w:lastRenderedPageBreak/>
        <w:t xml:space="preserve">программы общего образования </w:t>
      </w:r>
      <w:proofErr w:type="gramStart"/>
      <w:r w:rsidRPr="00F26685">
        <w:t xml:space="preserve">( </w:t>
      </w:r>
      <w:proofErr w:type="gramEnd"/>
      <w:r w:rsidRPr="00F26685">
        <w:t>приказ Министерства образования Саратовской области от 6 декабря 2004г. № 1089)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1.2. </w:t>
      </w:r>
      <w:r w:rsidRPr="00F26685">
        <w:tab/>
        <w:t xml:space="preserve">  По результатам диагностики и мониторинга образовательных интересов и запросов учащихся и их </w:t>
      </w:r>
      <w:r w:rsidR="005D34BD">
        <w:t>родителей в 2017-2018</w:t>
      </w:r>
      <w:r w:rsidRPr="00F26685">
        <w:t xml:space="preserve"> учебном году в МБОУ СОШ с</w:t>
      </w:r>
      <w:proofErr w:type="gramStart"/>
      <w:r w:rsidRPr="00F26685">
        <w:t>.Н</w:t>
      </w:r>
      <w:proofErr w:type="gramEnd"/>
      <w:r w:rsidRPr="00F26685">
        <w:t>овоалександровка</w:t>
      </w:r>
    </w:p>
    <w:p w:rsidR="00D1467F" w:rsidRPr="00F26685" w:rsidRDefault="00D1467F" w:rsidP="00D1467F">
      <w:pPr>
        <w:shd w:val="clear" w:color="auto" w:fill="FFFFFF"/>
        <w:ind w:left="2"/>
        <w:jc w:val="both"/>
        <w:rPr>
          <w:rFonts w:ascii="Times New Roman" w:hAnsi="Times New Roman"/>
          <w:position w:val="2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1.3. </w:t>
      </w:r>
      <w:r w:rsidRPr="00F26685">
        <w:rPr>
          <w:rFonts w:ascii="Times New Roman" w:hAnsi="Times New Roman"/>
          <w:position w:val="2"/>
          <w:sz w:val="24"/>
          <w:szCs w:val="24"/>
        </w:rPr>
        <w:t>При составлении учебных  планов      учитывается,     что     учебные    предметы   в учебном  плане  подразделены на 3 вида:</w:t>
      </w:r>
    </w:p>
    <w:p w:rsidR="00D1467F" w:rsidRPr="00F26685" w:rsidRDefault="00D1467F" w:rsidP="00D1467F">
      <w:pPr>
        <w:shd w:val="clear" w:color="auto" w:fill="FFFFFF"/>
        <w:ind w:left="533"/>
        <w:jc w:val="both"/>
        <w:rPr>
          <w:rFonts w:ascii="Times New Roman" w:hAnsi="Times New Roman"/>
          <w:position w:val="2"/>
          <w:sz w:val="24"/>
          <w:szCs w:val="24"/>
        </w:rPr>
      </w:pPr>
      <w:r w:rsidRPr="00F26685">
        <w:rPr>
          <w:rFonts w:ascii="Times New Roman" w:hAnsi="Times New Roman"/>
          <w:position w:val="2"/>
          <w:sz w:val="24"/>
          <w:szCs w:val="24"/>
        </w:rPr>
        <w:t>1 Обязательные учебные предметы.</w:t>
      </w:r>
    </w:p>
    <w:p w:rsidR="00D1467F" w:rsidRPr="00F26685" w:rsidRDefault="00D1467F" w:rsidP="00D1467F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506"/>
        <w:jc w:val="both"/>
        <w:rPr>
          <w:rFonts w:ascii="Times New Roman" w:hAnsi="Times New Roman"/>
          <w:position w:val="2"/>
          <w:sz w:val="24"/>
          <w:szCs w:val="24"/>
        </w:rPr>
      </w:pPr>
      <w:r w:rsidRPr="00F26685">
        <w:rPr>
          <w:rFonts w:ascii="Times New Roman" w:hAnsi="Times New Roman"/>
          <w:position w:val="2"/>
          <w:sz w:val="24"/>
          <w:szCs w:val="24"/>
        </w:rPr>
        <w:t>Региональный компонент.</w:t>
      </w:r>
    </w:p>
    <w:p w:rsidR="00D1467F" w:rsidRPr="00F26685" w:rsidRDefault="00D1467F" w:rsidP="00D1467F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" w:after="0" w:line="240" w:lineRule="auto"/>
        <w:ind w:left="506"/>
        <w:jc w:val="both"/>
        <w:rPr>
          <w:rFonts w:ascii="Times New Roman" w:hAnsi="Times New Roman"/>
          <w:position w:val="2"/>
          <w:sz w:val="24"/>
          <w:szCs w:val="24"/>
        </w:rPr>
      </w:pPr>
    </w:p>
    <w:p w:rsidR="00D1467F" w:rsidRPr="00F26685" w:rsidRDefault="00D1467F" w:rsidP="00D1467F">
      <w:pPr>
        <w:shd w:val="clear" w:color="auto" w:fill="FFFFFF"/>
        <w:ind w:left="2" w:firstLine="514"/>
        <w:jc w:val="both"/>
        <w:rPr>
          <w:rFonts w:ascii="Times New Roman" w:hAnsi="Times New Roman"/>
          <w:position w:val="2"/>
          <w:sz w:val="24"/>
          <w:szCs w:val="24"/>
        </w:rPr>
      </w:pPr>
      <w:r w:rsidRPr="00F26685">
        <w:rPr>
          <w:rFonts w:ascii="Times New Roman" w:hAnsi="Times New Roman"/>
          <w:position w:val="2"/>
          <w:sz w:val="24"/>
          <w:szCs w:val="24"/>
        </w:rPr>
        <w:t>3. Элективные учебные курсы и предметы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 </w:t>
      </w:r>
      <w:proofErr w:type="gramStart"/>
      <w:r w:rsidRPr="00F26685">
        <w:t>Инвариантная часть учебного плана для 10-11 классов строится на идее  (базового  федерального компонента государственного стандарта общего образования.</w:t>
      </w:r>
      <w:proofErr w:type="gramEnd"/>
      <w:r w:rsidRPr="00F26685">
        <w:t xml:space="preserve"> Учебные предметы  представлены в учебном плане и/или выбраны для изучения обучающимися  на базовом уровне. Выбирая </w:t>
      </w:r>
      <w:proofErr w:type="gramStart"/>
      <w:r w:rsidRPr="00F26685">
        <w:t>различные сочетания базовых  учебных предметов и учитывая</w:t>
      </w:r>
      <w:proofErr w:type="gramEnd"/>
      <w:r w:rsidRPr="00F26685">
        <w:t xml:space="preserve"> нормативы учебного времени, установленные действующими санитарно-эпидемиологическими правилами и нормативами, школа, а при определенных условиях и каждый обучающийся формируют собственный учебный план. Такой подход оставляет обучающимся  выбор  элективных учебных предметов, которые в совокупности и составят его индивидуальную образовательную траекторию.</w:t>
      </w:r>
    </w:p>
    <w:p w:rsidR="00D1467F" w:rsidRPr="00F26685" w:rsidRDefault="00D1467F" w:rsidP="00D1467F">
      <w:pPr>
        <w:pStyle w:val="Default"/>
        <w:ind w:firstLine="708"/>
        <w:jc w:val="both"/>
      </w:pPr>
      <w:r w:rsidRPr="00F26685">
        <w:t xml:space="preserve">1.4. Обязательными базовыми общеобразовательными учебными предметами  в 10-11 классах являются: </w:t>
      </w:r>
      <w:proofErr w:type="gramStart"/>
      <w:r w:rsidRPr="00F26685">
        <w:t>«Русский язык», «Литература», «Иностранный язык», «Математика», «История», «Физика», « Химия», « Биология», «Физическая культура», а также интегрированные учебные предметы «Обществознание (включая экономику и право)», «Физическая культура», «ОБЖ».</w:t>
      </w:r>
      <w:proofErr w:type="gramEnd"/>
    </w:p>
    <w:p w:rsidR="00D1467F" w:rsidRPr="00F26685" w:rsidRDefault="00D1467F" w:rsidP="00D1467F">
      <w:pPr>
        <w:pStyle w:val="Default"/>
        <w:jc w:val="both"/>
      </w:pPr>
      <w:r w:rsidRPr="00F26685">
        <w:rPr>
          <w:b/>
        </w:rPr>
        <w:t xml:space="preserve">Русский язык </w:t>
      </w:r>
      <w:r w:rsidRPr="00F26685">
        <w:t xml:space="preserve">изучается в объеме 1 часа в 10 и 11 классах.     Целями изучения русского языка являются: 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развитие и совершенствование способности к речевому взаимодействию и социальной адаптации; 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На изучение </w:t>
      </w:r>
      <w:r w:rsidRPr="00F26685">
        <w:rPr>
          <w:b/>
          <w:u w:val="single"/>
        </w:rPr>
        <w:t>литературы</w:t>
      </w:r>
      <w:r w:rsidRPr="00F26685">
        <w:t xml:space="preserve"> отводится по 3 часа в 10 и 11 классах. Учащиеся должны получить  представления о специфике литературы в ряду других искусств, понимать авторскую позицию, историческую и эстетическую обусловленности литературного процесса.</w:t>
      </w:r>
    </w:p>
    <w:p w:rsidR="00D1467F" w:rsidRPr="00F26685" w:rsidRDefault="00D1467F" w:rsidP="00D1467F">
      <w:pPr>
        <w:pStyle w:val="Default"/>
        <w:jc w:val="both"/>
      </w:pPr>
      <w:r w:rsidRPr="00F26685">
        <w:rPr>
          <w:b/>
          <w:u w:val="single"/>
        </w:rPr>
        <w:t xml:space="preserve">     Иностранный язык изучается в объеме 3 часов в 10 и 11 классах</w:t>
      </w:r>
      <w:r w:rsidRPr="00F26685">
        <w:t xml:space="preserve">.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Основные задачи изучения языка: </w:t>
      </w:r>
    </w:p>
    <w:p w:rsidR="00D1467F" w:rsidRPr="00F26685" w:rsidRDefault="00D1467F" w:rsidP="00D1467F">
      <w:pPr>
        <w:pStyle w:val="Default"/>
        <w:jc w:val="both"/>
      </w:pPr>
      <w:r w:rsidRPr="00F26685">
        <w:t>•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D1467F" w:rsidRPr="00F26685" w:rsidRDefault="00D1467F" w:rsidP="00D1467F">
      <w:pPr>
        <w:pStyle w:val="Default"/>
        <w:jc w:val="both"/>
      </w:pPr>
      <w:r w:rsidRPr="00F26685">
        <w:lastRenderedPageBreak/>
        <w:t xml:space="preserve">•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     </w:t>
      </w:r>
      <w:r w:rsidRPr="00F26685">
        <w:rPr>
          <w:b/>
          <w:u w:val="single"/>
        </w:rPr>
        <w:t xml:space="preserve">Математика </w:t>
      </w:r>
      <w:r w:rsidRPr="00F26685">
        <w:t xml:space="preserve"> изучается в объеме 4 часа, в 10 и 11 классах. Одной их главных задач освоения содержания данной образовательной области является подготовка учащихся к поступлению и продолжению образования в вузах, где математика – один из базовых предметов. А также обязательная сдача единого государственного экзамена по математике по окончании школы. </w:t>
      </w:r>
    </w:p>
    <w:p w:rsidR="00D1467F" w:rsidRPr="00F26685" w:rsidRDefault="00D1467F" w:rsidP="00D1467F">
      <w:pPr>
        <w:pStyle w:val="Default"/>
        <w:jc w:val="both"/>
      </w:pPr>
      <w:r w:rsidRPr="00F26685">
        <w:t>Цели изучения предмета:</w:t>
      </w:r>
    </w:p>
    <w:p w:rsidR="00D1467F" w:rsidRPr="00F26685" w:rsidRDefault="00D1467F" w:rsidP="00D1467F">
      <w:pPr>
        <w:pStyle w:val="Default"/>
        <w:jc w:val="both"/>
      </w:pPr>
      <w:r w:rsidRPr="00F26685">
        <w:t>•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На изучение </w:t>
      </w:r>
      <w:r w:rsidRPr="00F26685">
        <w:rPr>
          <w:b/>
          <w:u w:val="single"/>
        </w:rPr>
        <w:t xml:space="preserve">истории </w:t>
      </w:r>
      <w:r w:rsidRPr="00F26685">
        <w:t xml:space="preserve">на базовом уровне среднего общего образования отводится по 2 часа в 10 и 11 классах.  </w:t>
      </w:r>
    </w:p>
    <w:p w:rsidR="00D1467F" w:rsidRPr="00F26685" w:rsidRDefault="00D1467F" w:rsidP="00D1467F">
      <w:pPr>
        <w:pStyle w:val="Default"/>
        <w:jc w:val="both"/>
      </w:pPr>
      <w:r w:rsidRPr="00F26685">
        <w:t>Цели изучения предмета: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овладение умениями и навыками поиска, систематизации и комплексного анализа исторической информации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По 2 часа в 10 и 11 классах отводится на курс </w:t>
      </w:r>
      <w:r w:rsidRPr="00F26685">
        <w:rPr>
          <w:b/>
          <w:u w:val="single"/>
        </w:rPr>
        <w:t>обществознания</w:t>
      </w:r>
      <w:r w:rsidRPr="00F26685">
        <w:t xml:space="preserve"> (включая экономику и право). Содержание обществоведческого образования содействует: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воспитанию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•овладению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ю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     В образовательной области «Естествознание» представлены самостоятельные учебные предметы, учитывая традиции Российской системы образования: </w:t>
      </w:r>
      <w:r w:rsidRPr="00F26685">
        <w:rPr>
          <w:b/>
          <w:u w:val="single"/>
        </w:rPr>
        <w:t>физика, химия, биология</w:t>
      </w:r>
      <w:r w:rsidRPr="00F26685">
        <w:t xml:space="preserve"> – на уровне базового стандарта.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Курс </w:t>
      </w:r>
      <w:r w:rsidRPr="00F26685">
        <w:rPr>
          <w:b/>
          <w:u w:val="single"/>
        </w:rPr>
        <w:t xml:space="preserve">биологии </w:t>
      </w:r>
      <w:r w:rsidRPr="00F26685">
        <w:t>на базовом уровне рассчитан на 1 час в неделю в 10 и 11 классах. Основными целями его изучения являются: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</w:t>
      </w:r>
      <w:r w:rsidRPr="00F26685">
        <w:lastRenderedPageBreak/>
        <w:t>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•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     Курс </w:t>
      </w:r>
      <w:r w:rsidRPr="00F26685">
        <w:rPr>
          <w:b/>
          <w:u w:val="single"/>
        </w:rPr>
        <w:t xml:space="preserve">физики </w:t>
      </w:r>
      <w:r w:rsidRPr="00F26685">
        <w:t>изучается в объеме 1 час в неделю в 10 и 11 классах. В результате его изучения учащиеся должны: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освоить знания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овладеть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     На изучение </w:t>
      </w:r>
      <w:r w:rsidRPr="00F26685">
        <w:rPr>
          <w:b/>
          <w:u w:val="single"/>
        </w:rPr>
        <w:t xml:space="preserve">химии </w:t>
      </w:r>
      <w:r w:rsidRPr="00F26685">
        <w:t>в учебном плане выделено по 1 часу в 10 и 11 классах. Содержание предмета предполагает: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освоение знаний о химической составляющей </w:t>
      </w:r>
      <w:proofErr w:type="gramStart"/>
      <w:r w:rsidRPr="00F26685">
        <w:t>естественно-научной</w:t>
      </w:r>
      <w:proofErr w:type="gramEnd"/>
      <w:r w:rsidRPr="00F26685">
        <w:t xml:space="preserve"> картины мира, важнейших химических понятиях, законах и теориях;</w:t>
      </w:r>
    </w:p>
    <w:p w:rsidR="00D1467F" w:rsidRPr="00F26685" w:rsidRDefault="00D1467F" w:rsidP="00D1467F">
      <w:pPr>
        <w:pStyle w:val="Default"/>
        <w:jc w:val="both"/>
      </w:pPr>
      <w:r w:rsidRPr="00F26685">
        <w:t>•        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воспитание необходимости химически грамотного отношения к своему здоровью и окружающей среде;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  </w:t>
      </w:r>
    </w:p>
    <w:p w:rsidR="00D1467F" w:rsidRPr="00F26685" w:rsidRDefault="00D1467F" w:rsidP="00D1467F">
      <w:pPr>
        <w:pStyle w:val="Default"/>
        <w:jc w:val="both"/>
      </w:pPr>
      <w:r w:rsidRPr="00F26685">
        <w:t xml:space="preserve">     По 3 часа в 10 и 11 классах выделено на учебный предмет </w:t>
      </w:r>
      <w:r w:rsidRPr="00F26685">
        <w:rPr>
          <w:b/>
          <w:u w:val="single"/>
        </w:rPr>
        <w:t>физическая культур</w:t>
      </w:r>
      <w:r w:rsidRPr="00F26685">
        <w:t>а. Преподавание физической культуры должно предоставить учащимся возможность: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развития физических качеств и способностей, укрепления индивидуального здоровья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воспитания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 xml:space="preserve">овладения технологиями современных оздоровительных систем физического воспитания, обогащения индивидуального опыта занятий специально-прикладными физическими упражнениями и базовыми видами спорта; </w:t>
      </w:r>
    </w:p>
    <w:p w:rsidR="00D1467F" w:rsidRPr="00F26685" w:rsidRDefault="00D1467F" w:rsidP="00D1467F">
      <w:pPr>
        <w:pStyle w:val="Default"/>
        <w:jc w:val="both"/>
      </w:pPr>
      <w:r w:rsidRPr="00F26685">
        <w:t>•</w:t>
      </w:r>
      <w:r w:rsidRPr="00F26685">
        <w:tab/>
        <w:t>освоения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1467F" w:rsidRPr="00F26685" w:rsidRDefault="00D1467F" w:rsidP="00D1467F">
      <w:pPr>
        <w:pStyle w:val="Default"/>
        <w:jc w:val="both"/>
      </w:pPr>
      <w:r w:rsidRPr="00F26685">
        <w:lastRenderedPageBreak/>
        <w:t>•</w:t>
      </w:r>
      <w:r w:rsidRPr="00F26685">
        <w:tab/>
        <w:t>приобретения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1467F" w:rsidRPr="00F26685" w:rsidRDefault="00D1467F" w:rsidP="00D1467F">
      <w:pPr>
        <w:pStyle w:val="Default"/>
        <w:ind w:firstLine="708"/>
        <w:jc w:val="both"/>
      </w:pPr>
      <w:r w:rsidRPr="00F26685">
        <w:t xml:space="preserve">На изучение предмета </w:t>
      </w:r>
      <w:r w:rsidRPr="00F26685">
        <w:rPr>
          <w:b/>
        </w:rPr>
        <w:t>ОБЖ</w:t>
      </w:r>
      <w:r w:rsidRPr="00F26685">
        <w:t xml:space="preserve"> отводится по 1часу в 10 и 11 классах.</w:t>
      </w:r>
    </w:p>
    <w:p w:rsidR="00D1467F" w:rsidRPr="00F26685" w:rsidRDefault="00D1467F" w:rsidP="00D1467F">
      <w:pPr>
        <w:pStyle w:val="Default"/>
        <w:jc w:val="both"/>
      </w:pPr>
    </w:p>
    <w:p w:rsidR="00D1467F" w:rsidRPr="00F26685" w:rsidRDefault="00D1467F" w:rsidP="00D1467F">
      <w:pPr>
        <w:pStyle w:val="Default"/>
        <w:jc w:val="both"/>
      </w:pPr>
      <w:r w:rsidRPr="00F26685">
        <w:t xml:space="preserve">1.5.  </w:t>
      </w:r>
      <w:r w:rsidRPr="00F26685">
        <w:rPr>
          <w:b/>
        </w:rPr>
        <w:t>Учебные предметы по выбору на базовом  уровне</w:t>
      </w:r>
      <w:r w:rsidRPr="00F26685">
        <w:t>.</w:t>
      </w:r>
    </w:p>
    <w:p w:rsidR="00D1467F" w:rsidRPr="00F26685" w:rsidRDefault="00D1467F" w:rsidP="00D1467F">
      <w:pPr>
        <w:pStyle w:val="Default"/>
        <w:ind w:firstLine="708"/>
        <w:jc w:val="both"/>
      </w:pPr>
      <w:r w:rsidRPr="00F26685">
        <w:t>В 10 и 11 универсальных классах на базовом уровне изучаются предметы по выбору и идут на усиление учебных предметов федерального компонента. Это следующие предметы:</w:t>
      </w:r>
    </w:p>
    <w:p w:rsidR="00D1467F" w:rsidRPr="00F26685" w:rsidRDefault="00D1467F" w:rsidP="00D1467F">
      <w:pPr>
        <w:pStyle w:val="Default"/>
        <w:jc w:val="both"/>
      </w:pPr>
      <w:proofErr w:type="gramStart"/>
      <w:r w:rsidRPr="00F26685">
        <w:t>Химия  (1 час), Физика  (2 часа), Биология  (1 час)</w:t>
      </w:r>
      <w:r w:rsidR="005D34BD">
        <w:t>, Обществознание (1 час), Технология (1 час), География (1час), Искусство (МХК)</w:t>
      </w:r>
      <w:r w:rsidRPr="00F26685">
        <w:t>.</w:t>
      </w:r>
      <w:proofErr w:type="gramEnd"/>
      <w:r w:rsidRPr="00F26685">
        <w:t xml:space="preserve"> Предмет по выбору </w:t>
      </w:r>
      <w:r w:rsidRPr="00F26685">
        <w:rPr>
          <w:b/>
        </w:rPr>
        <w:t>информатика и ИКТ</w:t>
      </w:r>
      <w:r w:rsidRPr="00F26685">
        <w:t xml:space="preserve"> дополняет набор учебных предметов федерального компонента.</w:t>
      </w:r>
    </w:p>
    <w:p w:rsidR="00D1467F" w:rsidRPr="00F26685" w:rsidRDefault="00D1467F" w:rsidP="00D1467F">
      <w:pPr>
        <w:pStyle w:val="Default"/>
        <w:ind w:firstLine="708"/>
        <w:jc w:val="both"/>
      </w:pPr>
      <w:r w:rsidRPr="00F26685">
        <w:t xml:space="preserve">На изучение предмета по выбору </w:t>
      </w:r>
      <w:r w:rsidRPr="00F26685">
        <w:rPr>
          <w:b/>
          <w:u w:val="single"/>
        </w:rPr>
        <w:t>информатики и информационно-коммуникационных технологий</w:t>
      </w:r>
      <w:r w:rsidRPr="00F26685">
        <w:t xml:space="preserve">  на базовом уровне в учебном плане отводится  по 1 часу в 10- 11 классах. Данный курс поможет учащимся </w:t>
      </w:r>
      <w:proofErr w:type="gramStart"/>
      <w:r w:rsidRPr="00F26685">
        <w:t>в</w:t>
      </w:r>
      <w:proofErr w:type="gramEnd"/>
      <w:r w:rsidRPr="00F26685">
        <w:t>:</w:t>
      </w:r>
    </w:p>
    <w:p w:rsidR="00D1467F" w:rsidRPr="00F26685" w:rsidRDefault="00D1467F" w:rsidP="00D1467F">
      <w:pPr>
        <w:pStyle w:val="Default"/>
        <w:jc w:val="both"/>
      </w:pPr>
      <w:proofErr w:type="gramStart"/>
      <w:r w:rsidRPr="00F26685">
        <w:t>•</w:t>
      </w:r>
      <w:r w:rsidRPr="00F26685">
        <w:tab/>
        <w:t>освоении и систематизации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информационным процессам в биологических, технологических и социальных системах;</w:t>
      </w:r>
      <w:proofErr w:type="gramEnd"/>
    </w:p>
    <w:p w:rsidR="00D1467F" w:rsidRPr="00F26685" w:rsidRDefault="00D1467F" w:rsidP="00D1467F">
      <w:pPr>
        <w:pStyle w:val="Default"/>
        <w:jc w:val="both"/>
      </w:pPr>
      <w:proofErr w:type="gramStart"/>
      <w:r w:rsidRPr="00F26685">
        <w:t>•приобретении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  <w:proofErr w:type="gramEnd"/>
    </w:p>
    <w:p w:rsidR="00D1467F" w:rsidRPr="00F26685" w:rsidRDefault="00D1467F" w:rsidP="00D1467F">
      <w:pPr>
        <w:pStyle w:val="Default"/>
        <w:jc w:val="both"/>
      </w:pPr>
    </w:p>
    <w:p w:rsidR="00D1467F" w:rsidRPr="00F26685" w:rsidRDefault="00D1467F" w:rsidP="00D1467F">
      <w:pPr>
        <w:pStyle w:val="Default"/>
        <w:ind w:firstLine="708"/>
        <w:jc w:val="both"/>
      </w:pPr>
    </w:p>
    <w:p w:rsidR="00D1467F" w:rsidRPr="00F26685" w:rsidRDefault="00D1467F" w:rsidP="00D1467F">
      <w:pPr>
        <w:pStyle w:val="Default"/>
        <w:jc w:val="both"/>
      </w:pPr>
      <w:r w:rsidRPr="00F26685">
        <w:t xml:space="preserve">1.7. </w:t>
      </w:r>
      <w:r w:rsidRPr="00F26685">
        <w:rPr>
          <w:b/>
          <w:bCs/>
        </w:rPr>
        <w:t xml:space="preserve">Региональный компонент старшей школы представлен предметами: </w:t>
      </w:r>
    </w:p>
    <w:p w:rsidR="00D1467F" w:rsidRPr="00F26685" w:rsidRDefault="00D1467F" w:rsidP="00D1467F">
      <w:pPr>
        <w:pStyle w:val="Default"/>
        <w:jc w:val="both"/>
      </w:pPr>
      <w:r w:rsidRPr="00F26685">
        <w:rPr>
          <w:b/>
          <w:bCs/>
        </w:rPr>
        <w:t xml:space="preserve">10-11 классы: </w:t>
      </w:r>
    </w:p>
    <w:p w:rsidR="00D1467F" w:rsidRPr="00F26685" w:rsidRDefault="00D1467F" w:rsidP="00D1467F">
      <w:pPr>
        <w:pStyle w:val="Default"/>
        <w:jc w:val="both"/>
      </w:pPr>
      <w:r w:rsidRPr="00F26685">
        <w:rPr>
          <w:b/>
          <w:bCs/>
        </w:rPr>
        <w:t xml:space="preserve">Русский язык </w:t>
      </w:r>
      <w:r w:rsidRPr="00F26685">
        <w:t xml:space="preserve">– (1/1) час в неделю с целью «усиления» федерального компонента образовательной области «Русский язык», которое связано с проведением обязательной итоговой аттестации выпускников по данному предмету; </w:t>
      </w:r>
    </w:p>
    <w:p w:rsidR="00D1467F" w:rsidRPr="00F26685" w:rsidRDefault="00D1467F" w:rsidP="00D1467F">
      <w:pPr>
        <w:pStyle w:val="Default"/>
        <w:jc w:val="both"/>
      </w:pPr>
      <w:r w:rsidRPr="00F26685">
        <w:rPr>
          <w:b/>
          <w:bCs/>
        </w:rPr>
        <w:t xml:space="preserve">Математика </w:t>
      </w:r>
      <w:r w:rsidRPr="00F26685">
        <w:t xml:space="preserve">– (1/1) час в неделю с целью «усиления» федерального компонента образовательной области «Математика», которое связано с проведением обязательной итоговой аттестации выпускников по данному предмету; </w:t>
      </w:r>
    </w:p>
    <w:p w:rsidR="00D1467F" w:rsidRPr="00F26685" w:rsidRDefault="00D1467F" w:rsidP="00D1467F">
      <w:pPr>
        <w:pStyle w:val="Default"/>
        <w:jc w:val="both"/>
      </w:pPr>
    </w:p>
    <w:p w:rsidR="00D1467F" w:rsidRPr="00F26685" w:rsidRDefault="00D1467F" w:rsidP="00D1467F">
      <w:pPr>
        <w:pStyle w:val="Default"/>
        <w:jc w:val="both"/>
        <w:rPr>
          <w:b/>
          <w:bCs/>
        </w:rPr>
      </w:pPr>
      <w:r w:rsidRPr="00F26685">
        <w:rPr>
          <w:b/>
          <w:bCs/>
        </w:rPr>
        <w:t xml:space="preserve">1.8. Часы компонента образовательного учреждения </w:t>
      </w:r>
    </w:p>
    <w:p w:rsidR="00D1467F" w:rsidRPr="00F26685" w:rsidRDefault="00D1467F" w:rsidP="00D1467F">
      <w:pPr>
        <w:jc w:val="both"/>
        <w:rPr>
          <w:rFonts w:ascii="Times New Roman" w:hAnsi="Times New Roman"/>
          <w:color w:val="000000"/>
          <w:position w:val="2"/>
          <w:sz w:val="24"/>
          <w:szCs w:val="24"/>
        </w:rPr>
      </w:pPr>
      <w:r w:rsidRPr="00F26685">
        <w:rPr>
          <w:rFonts w:ascii="Times New Roman" w:hAnsi="Times New Roman"/>
          <w:color w:val="000000"/>
          <w:position w:val="2"/>
          <w:sz w:val="24"/>
          <w:szCs w:val="24"/>
        </w:rPr>
        <w:t>Компонент образовательного учреждения используется на введение элективных предметов по выбору обучающихся, рекомендуемых Министерством образо</w:t>
      </w:r>
      <w:r w:rsidR="005D34BD">
        <w:rPr>
          <w:rFonts w:ascii="Times New Roman" w:hAnsi="Times New Roman"/>
          <w:color w:val="000000"/>
          <w:position w:val="2"/>
          <w:sz w:val="24"/>
          <w:szCs w:val="24"/>
        </w:rPr>
        <w:t>вания Саратовской области в 2017-18</w:t>
      </w:r>
      <w:r w:rsidRPr="00F26685">
        <w:rPr>
          <w:rFonts w:ascii="Times New Roman" w:hAnsi="Times New Roman"/>
          <w:color w:val="000000"/>
          <w:position w:val="2"/>
          <w:sz w:val="24"/>
          <w:szCs w:val="24"/>
        </w:rPr>
        <w:t xml:space="preserve"> учебном году. Программы элективных курсов могут выбираться в соответствии с пожеланиями обучающихся и их родителей. Таким образом, обучающиеся расширяют и углубляют знания по избранным ими предметным областям, приобретают новые знания, не предусмотренные базисным учебным планом, развивают свои интеллектуальные и творчески</w:t>
      </w:r>
      <w:r w:rsidR="004E2A38">
        <w:rPr>
          <w:rFonts w:ascii="Times New Roman" w:hAnsi="Times New Roman"/>
          <w:color w:val="000000"/>
          <w:position w:val="2"/>
          <w:sz w:val="24"/>
          <w:szCs w:val="24"/>
        </w:rPr>
        <w:t>е способности, получают определё</w:t>
      </w:r>
      <w:r w:rsidRPr="00F26685">
        <w:rPr>
          <w:rFonts w:ascii="Times New Roman" w:hAnsi="Times New Roman"/>
          <w:color w:val="000000"/>
          <w:position w:val="2"/>
          <w:sz w:val="24"/>
          <w:szCs w:val="24"/>
        </w:rPr>
        <w:t xml:space="preserve">нную </w:t>
      </w:r>
      <w:proofErr w:type="spellStart"/>
      <w:r w:rsidRPr="00F26685">
        <w:rPr>
          <w:rFonts w:ascii="Times New Roman" w:hAnsi="Times New Roman"/>
          <w:color w:val="000000"/>
          <w:position w:val="2"/>
          <w:sz w:val="24"/>
          <w:szCs w:val="24"/>
        </w:rPr>
        <w:t>допрофессиональную</w:t>
      </w:r>
      <w:proofErr w:type="spellEnd"/>
      <w:r w:rsidRPr="00F26685">
        <w:rPr>
          <w:rFonts w:ascii="Times New Roman" w:hAnsi="Times New Roman"/>
          <w:color w:val="000000"/>
          <w:position w:val="2"/>
          <w:sz w:val="24"/>
          <w:szCs w:val="24"/>
        </w:rPr>
        <w:t xml:space="preserve"> подготовку.</w:t>
      </w:r>
    </w:p>
    <w:p w:rsidR="00D1467F" w:rsidRPr="00F26685" w:rsidRDefault="00D1467F" w:rsidP="00D1467F">
      <w:pPr>
        <w:pStyle w:val="Default"/>
        <w:rPr>
          <w:rFonts w:eastAsia="Times New Roman"/>
          <w:b/>
          <w:color w:val="auto"/>
          <w:position w:val="2"/>
          <w:u w:val="single"/>
        </w:rPr>
      </w:pPr>
      <w:r w:rsidRPr="00F26685">
        <w:rPr>
          <w:rFonts w:eastAsia="Times New Roman"/>
          <w:b/>
          <w:color w:val="auto"/>
          <w:position w:val="2"/>
          <w:u w:val="single"/>
        </w:rPr>
        <w:t>Распределение часов:</w:t>
      </w:r>
    </w:p>
    <w:p w:rsidR="00D1467F" w:rsidRPr="00F26685" w:rsidRDefault="00D1467F" w:rsidP="00D1467F">
      <w:pPr>
        <w:pStyle w:val="Default"/>
        <w:rPr>
          <w:rFonts w:eastAsia="Times New Roman"/>
          <w:b/>
          <w:color w:val="auto"/>
          <w:position w:val="2"/>
        </w:rPr>
      </w:pPr>
    </w:p>
    <w:p w:rsidR="00D1467F" w:rsidRPr="00F26685" w:rsidRDefault="00D1467F" w:rsidP="00D1467F">
      <w:pPr>
        <w:pStyle w:val="Default"/>
        <w:rPr>
          <w:rFonts w:eastAsia="Times New Roman"/>
          <w:b/>
          <w:color w:val="auto"/>
          <w:position w:val="2"/>
        </w:rPr>
      </w:pPr>
    </w:p>
    <w:p w:rsidR="00D1467F" w:rsidRDefault="00D1467F" w:rsidP="00D1467F">
      <w:pPr>
        <w:ind w:left="-180" w:hanging="180"/>
        <w:jc w:val="both"/>
        <w:rPr>
          <w:rFonts w:ascii="Times New Roman" w:hAnsi="Times New Roman"/>
          <w:sz w:val="24"/>
          <w:szCs w:val="24"/>
        </w:rPr>
      </w:pPr>
    </w:p>
    <w:p w:rsidR="00D21E43" w:rsidRPr="00F26685" w:rsidRDefault="00D21E43" w:rsidP="00D1467F">
      <w:pPr>
        <w:ind w:left="-180" w:hanging="180"/>
        <w:jc w:val="both"/>
        <w:rPr>
          <w:rFonts w:ascii="Times New Roman" w:hAnsi="Times New Roman"/>
          <w:sz w:val="24"/>
          <w:szCs w:val="24"/>
        </w:rPr>
      </w:pPr>
    </w:p>
    <w:p w:rsidR="00D1467F" w:rsidRPr="00F26685" w:rsidRDefault="00D1467F" w:rsidP="00D1467F">
      <w:pPr>
        <w:ind w:hanging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26685">
        <w:rPr>
          <w:rFonts w:ascii="Times New Roman" w:hAnsi="Times New Roman"/>
          <w:b/>
          <w:sz w:val="24"/>
          <w:szCs w:val="24"/>
        </w:rPr>
        <w:lastRenderedPageBreak/>
        <w:t xml:space="preserve">Перечень элективных предметов </w:t>
      </w:r>
    </w:p>
    <w:tbl>
      <w:tblPr>
        <w:tblW w:w="98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559"/>
        <w:gridCol w:w="3969"/>
        <w:gridCol w:w="892"/>
        <w:gridCol w:w="1890"/>
      </w:tblGrid>
      <w:tr w:rsidR="00D1467F" w:rsidRPr="00F26685" w:rsidTr="00F95DE0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 xml:space="preserve">Предмет или </w:t>
            </w:r>
          </w:p>
          <w:p w:rsidR="00D1467F" w:rsidRPr="00F26685" w:rsidRDefault="00D1467F" w:rsidP="00484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Уровень утверждённого курса</w:t>
            </w:r>
          </w:p>
        </w:tc>
      </w:tr>
      <w:tr w:rsidR="00D1467F" w:rsidRPr="00F26685" w:rsidTr="00484B8A"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D1467F" w:rsidRPr="00F26685" w:rsidTr="00F95DE0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C8795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: теория и практика</w:t>
            </w:r>
            <w:r w:rsidR="00D1467F" w:rsidRPr="00F266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C8795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ёва Т.Ю.- старший методист кафедры филологического образования ГАУ ДПО »СОИРО», учитель русского языка и литературы МБОУ СОШ №8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ска</w:t>
            </w:r>
            <w:r w:rsidR="00F95DE0">
              <w:rPr>
                <w:rFonts w:ascii="Times New Roman" w:hAnsi="Times New Roman"/>
                <w:sz w:val="24"/>
                <w:szCs w:val="24"/>
              </w:rPr>
              <w:t>, Громова В.И. доцент кафедры филологического образования ГАУ ДПО  «СОИРО»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520B8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67F" w:rsidRPr="00F26685" w:rsidRDefault="00C8795F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Саратовской области 2013</w:t>
            </w:r>
            <w:r w:rsidR="00D1467F" w:rsidRPr="00F2668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67F" w:rsidRPr="00F26685" w:rsidTr="00F95DE0">
        <w:trPr>
          <w:trHeight w:val="151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F95DE0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внения, содержащие знак модуля</w:t>
            </w:r>
            <w:r w:rsidR="00D1467F" w:rsidRPr="00F266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F95DE0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а Е.Е., преподаватель ЛИЕН при СГАУ им. Н.И. Вавилов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F95DE0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Министерство обра</w:t>
            </w:r>
            <w:r w:rsidR="00F95DE0">
              <w:rPr>
                <w:rFonts w:ascii="Times New Roman" w:hAnsi="Times New Roman"/>
                <w:sz w:val="24"/>
                <w:szCs w:val="24"/>
              </w:rPr>
              <w:t>зования Саратовской области 2014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1467F" w:rsidRPr="00F26685" w:rsidTr="00F95DE0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 xml:space="preserve">«История России в лицах </w:t>
            </w:r>
            <w:r w:rsidRPr="00F2668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668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Н.И.Чеботарёва авторская программ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67F" w:rsidRPr="00F26685" w:rsidRDefault="003C4D9E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РФ 2013</w:t>
            </w:r>
            <w:r w:rsidR="00D1467F" w:rsidRPr="00F26685">
              <w:rPr>
                <w:rFonts w:ascii="Times New Roman" w:hAnsi="Times New Roman"/>
                <w:sz w:val="24"/>
                <w:szCs w:val="24"/>
              </w:rPr>
              <w:t xml:space="preserve">г.     </w:t>
            </w:r>
          </w:p>
        </w:tc>
      </w:tr>
    </w:tbl>
    <w:p w:rsidR="00D1467F" w:rsidRPr="00F26685" w:rsidRDefault="00D1467F" w:rsidP="00D1467F">
      <w:pPr>
        <w:rPr>
          <w:rFonts w:ascii="Times New Roman" w:hAnsi="Times New Roman"/>
          <w:b/>
          <w:sz w:val="24"/>
          <w:szCs w:val="24"/>
        </w:rPr>
      </w:pPr>
    </w:p>
    <w:p w:rsidR="00D1467F" w:rsidRPr="00F26685" w:rsidRDefault="00D1467F" w:rsidP="00D1467F">
      <w:pPr>
        <w:rPr>
          <w:rFonts w:ascii="Times New Roman" w:hAnsi="Times New Roman"/>
          <w:b/>
          <w:sz w:val="24"/>
          <w:szCs w:val="24"/>
        </w:rPr>
      </w:pPr>
    </w:p>
    <w:p w:rsidR="00D1467F" w:rsidRPr="00F26685" w:rsidRDefault="00D1467F" w:rsidP="00D1467F">
      <w:pPr>
        <w:ind w:hanging="180"/>
        <w:jc w:val="center"/>
        <w:rPr>
          <w:rFonts w:ascii="Times New Roman" w:hAnsi="Times New Roman"/>
          <w:b/>
          <w:sz w:val="24"/>
          <w:szCs w:val="24"/>
        </w:rPr>
      </w:pPr>
      <w:r w:rsidRPr="00F26685">
        <w:rPr>
          <w:rFonts w:ascii="Times New Roman" w:hAnsi="Times New Roman"/>
          <w:b/>
          <w:sz w:val="24"/>
          <w:szCs w:val="24"/>
        </w:rPr>
        <w:t xml:space="preserve">Перечень элективных предметов </w:t>
      </w:r>
    </w:p>
    <w:tbl>
      <w:tblPr>
        <w:tblW w:w="9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18"/>
        <w:gridCol w:w="4819"/>
        <w:gridCol w:w="993"/>
        <w:gridCol w:w="1363"/>
      </w:tblGrid>
      <w:tr w:rsidR="00D1467F" w:rsidRPr="00F26685" w:rsidTr="00D247E0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 xml:space="preserve">Предмет или </w:t>
            </w:r>
          </w:p>
          <w:p w:rsidR="00D1467F" w:rsidRPr="00F26685" w:rsidRDefault="00D1467F" w:rsidP="00484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Уровень утверждённого курса</w:t>
            </w:r>
          </w:p>
        </w:tc>
      </w:tr>
      <w:tr w:rsidR="00D1467F" w:rsidRPr="00F26685" w:rsidTr="00484B8A"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7F" w:rsidRPr="00F26685" w:rsidRDefault="00D1467F" w:rsidP="00484B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8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F95DE0" w:rsidRPr="00F26685" w:rsidTr="00D247E0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E0" w:rsidRPr="00F26685" w:rsidRDefault="00F95DE0" w:rsidP="00F27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E0" w:rsidRPr="00F26685" w:rsidRDefault="00F95DE0" w:rsidP="00F27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: теория и практика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E0" w:rsidRPr="00F26685" w:rsidRDefault="00F95DE0" w:rsidP="00F27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ёва Т.Ю.- старший методист кафедры филологического образования ГАУ ДПО »СОИРО», учитель русского языка и литературы МБОУ СОШ №8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ска, Громова В.И. доцент кафедры филологического образования ГАУ ДП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И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E0" w:rsidRPr="00F26685" w:rsidRDefault="00F95DE0" w:rsidP="00F27E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E0" w:rsidRPr="00F26685" w:rsidRDefault="00F95DE0" w:rsidP="00F27E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рат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247E0" w:rsidRPr="00F26685" w:rsidTr="00D247E0">
        <w:trPr>
          <w:trHeight w:val="151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F27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F27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внения, содержащие знак модуля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F27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а Е.Е., преподаватель ЛИЕН при СГАУ им. Н.И. Вавил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F27E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E0" w:rsidRPr="00F26685" w:rsidRDefault="00D247E0" w:rsidP="00F27E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Министерство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 Саратовской области 2014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247E0" w:rsidRPr="00F26685" w:rsidTr="00D247E0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зовые основы информатик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К.Ю., Ерёмин Е.А. сотрудники кафедры информатизации образования ГАУ ДПО «СОИРО», 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7E0" w:rsidRPr="00F26685" w:rsidRDefault="00D247E0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E0" w:rsidRPr="00F26685" w:rsidRDefault="00D247E0" w:rsidP="00484B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Министерство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 Саратовской области 2014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>г</w:t>
            </w:r>
            <w:r w:rsidR="005903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C4D9E" w:rsidRPr="00F26685" w:rsidTr="00D247E0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D9E" w:rsidRDefault="003C4D9E" w:rsidP="00484B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D9E" w:rsidRPr="00F26685" w:rsidRDefault="003C4D9E" w:rsidP="006763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 xml:space="preserve">«История России в лицах </w:t>
            </w:r>
            <w:r w:rsidRPr="00F2668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266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D9E" w:rsidRPr="00F26685" w:rsidRDefault="003C4D9E" w:rsidP="006763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6685">
              <w:rPr>
                <w:rFonts w:ascii="Times New Roman" w:hAnsi="Times New Roman"/>
                <w:sz w:val="24"/>
                <w:szCs w:val="24"/>
              </w:rPr>
              <w:t>Н.И.Чеботарёва авторск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D9E" w:rsidRPr="00F26685" w:rsidRDefault="003C4D9E" w:rsidP="006763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9E" w:rsidRPr="00F26685" w:rsidRDefault="003C4D9E" w:rsidP="006763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РФ 2013</w:t>
            </w:r>
            <w:r w:rsidRPr="00F26685">
              <w:rPr>
                <w:rFonts w:ascii="Times New Roman" w:hAnsi="Times New Roman"/>
                <w:sz w:val="24"/>
                <w:szCs w:val="24"/>
              </w:rPr>
              <w:t xml:space="preserve">г.     </w:t>
            </w:r>
          </w:p>
        </w:tc>
      </w:tr>
    </w:tbl>
    <w:p w:rsidR="00D1467F" w:rsidRPr="00F26685" w:rsidRDefault="00D1467F" w:rsidP="00D1467F">
      <w:pPr>
        <w:rPr>
          <w:rFonts w:ascii="Times New Roman" w:hAnsi="Times New Roman"/>
          <w:b/>
          <w:sz w:val="24"/>
          <w:szCs w:val="24"/>
        </w:rPr>
      </w:pPr>
    </w:p>
    <w:p w:rsidR="00D1467F" w:rsidRPr="00F26685" w:rsidRDefault="00D1467F" w:rsidP="00D1467F">
      <w:pPr>
        <w:rPr>
          <w:sz w:val="24"/>
          <w:szCs w:val="24"/>
        </w:rPr>
      </w:pPr>
    </w:p>
    <w:p w:rsidR="00D1467F" w:rsidRPr="00F26685" w:rsidRDefault="00D1467F" w:rsidP="00D1467F">
      <w:pPr>
        <w:rPr>
          <w:rFonts w:ascii="Times New Roman" w:hAnsi="Times New Roman"/>
          <w:sz w:val="24"/>
          <w:szCs w:val="24"/>
        </w:rPr>
      </w:pPr>
    </w:p>
    <w:p w:rsidR="00D1467F" w:rsidRPr="00F26685" w:rsidRDefault="00D1467F" w:rsidP="00D1467F">
      <w:pPr>
        <w:rPr>
          <w:rFonts w:ascii="Times New Roman" w:hAnsi="Times New Roman"/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Неаудиторная занятость (внеурочная деятельность) реализуется по направлениям  и представлена в основном кружковой работой:</w:t>
      </w:r>
    </w:p>
    <w:p w:rsidR="00D1467F" w:rsidRPr="00D1467F" w:rsidRDefault="00D1467F" w:rsidP="00D1467F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1467F">
        <w:rPr>
          <w:rFonts w:ascii="Times New Roman" w:hAnsi="Times New Roman"/>
          <w:b/>
          <w:i/>
          <w:sz w:val="24"/>
          <w:szCs w:val="24"/>
        </w:rPr>
        <w:t xml:space="preserve">        -  </w:t>
      </w:r>
      <w:proofErr w:type="spellStart"/>
      <w:r>
        <w:rPr>
          <w:rFonts w:ascii="Times New Roman" w:hAnsi="Times New Roman"/>
          <w:sz w:val="24"/>
          <w:szCs w:val="24"/>
        </w:rPr>
        <w:t>военнопатрио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-  «</w:t>
      </w:r>
      <w:proofErr w:type="gramStart"/>
      <w:r>
        <w:rPr>
          <w:rFonts w:ascii="Times New Roman" w:hAnsi="Times New Roman"/>
          <w:sz w:val="24"/>
          <w:szCs w:val="24"/>
        </w:rPr>
        <w:t>Я-патриот</w:t>
      </w:r>
      <w:proofErr w:type="gramEnd"/>
      <w:r w:rsidRPr="00D1467F">
        <w:rPr>
          <w:rFonts w:ascii="Times New Roman" w:hAnsi="Times New Roman"/>
          <w:sz w:val="24"/>
          <w:szCs w:val="24"/>
        </w:rPr>
        <w:t>»;</w:t>
      </w:r>
    </w:p>
    <w:p w:rsidR="00D1467F" w:rsidRPr="00D1467F" w:rsidRDefault="00D1467F" w:rsidP="00D1467F">
      <w:pPr>
        <w:ind w:hanging="180"/>
        <w:rPr>
          <w:rFonts w:ascii="Times New Roman" w:hAnsi="Times New Roman"/>
          <w:b/>
          <w:i/>
          <w:sz w:val="24"/>
          <w:szCs w:val="24"/>
        </w:rPr>
      </w:pPr>
      <w:r w:rsidRPr="00D1467F">
        <w:rPr>
          <w:rFonts w:ascii="Times New Roman" w:hAnsi="Times New Roman"/>
          <w:b/>
          <w:i/>
          <w:sz w:val="24"/>
          <w:szCs w:val="24"/>
        </w:rPr>
        <w:t xml:space="preserve">              </w:t>
      </w:r>
    </w:p>
    <w:p w:rsidR="00D1467F" w:rsidRPr="00F26685" w:rsidRDefault="00D1467F" w:rsidP="00D1467F">
      <w:pPr>
        <w:rPr>
          <w:sz w:val="24"/>
          <w:szCs w:val="24"/>
        </w:rPr>
      </w:pPr>
      <w:r w:rsidRPr="00F26685">
        <w:rPr>
          <w:rFonts w:ascii="Times New Roman" w:hAnsi="Times New Roman"/>
          <w:sz w:val="24"/>
          <w:szCs w:val="24"/>
        </w:rPr>
        <w:t xml:space="preserve">                </w:t>
      </w:r>
    </w:p>
    <w:p w:rsidR="00D1467F" w:rsidRPr="00F26685" w:rsidRDefault="00D1467F" w:rsidP="00D1467F">
      <w:pPr>
        <w:rPr>
          <w:sz w:val="24"/>
          <w:szCs w:val="24"/>
        </w:rPr>
      </w:pPr>
    </w:p>
    <w:p w:rsidR="00D1467F" w:rsidRDefault="00D1467F" w:rsidP="00D1467F"/>
    <w:p w:rsidR="000121F3" w:rsidRDefault="000121F3" w:rsidP="00D1467F"/>
    <w:p w:rsidR="000121F3" w:rsidRDefault="000121F3" w:rsidP="00D1467F"/>
    <w:p w:rsidR="000121F3" w:rsidRDefault="000121F3" w:rsidP="00D1467F"/>
    <w:p w:rsidR="000121F3" w:rsidRDefault="000121F3" w:rsidP="00D1467F"/>
    <w:p w:rsidR="000121F3" w:rsidRPr="00A71B02" w:rsidRDefault="000121F3" w:rsidP="00D1467F"/>
    <w:p w:rsidR="000121F3" w:rsidRDefault="000121F3" w:rsidP="000121F3">
      <w:pPr>
        <w:tabs>
          <w:tab w:val="left" w:pos="6440"/>
        </w:tabs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</w:p>
    <w:p w:rsidR="000121F3" w:rsidRDefault="000121F3" w:rsidP="000121F3">
      <w:pPr>
        <w:tabs>
          <w:tab w:val="left" w:pos="64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Утверждаю:</w:t>
      </w:r>
    </w:p>
    <w:p w:rsidR="000121F3" w:rsidRPr="005C52BD" w:rsidRDefault="000121F3" w:rsidP="000121F3">
      <w:pPr>
        <w:tabs>
          <w:tab w:val="left" w:pos="6440"/>
        </w:tabs>
        <w:jc w:val="right"/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 xml:space="preserve">Директор школы: 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5C52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C52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Бирюкова Н.В.</w:t>
      </w: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2BD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5C52BD">
        <w:rPr>
          <w:rFonts w:ascii="Times New Roman" w:hAnsi="Times New Roman"/>
          <w:b/>
          <w:sz w:val="24"/>
          <w:szCs w:val="24"/>
        </w:rPr>
        <w:t xml:space="preserve">Приказ № ___ </w:t>
      </w:r>
      <w:proofErr w:type="gramStart"/>
      <w:r w:rsidRPr="005C52BD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5C52BD">
        <w:rPr>
          <w:rFonts w:ascii="Times New Roman" w:hAnsi="Times New Roman"/>
          <w:b/>
          <w:sz w:val="24"/>
          <w:szCs w:val="24"/>
        </w:rPr>
        <w:t xml:space="preserve"> ____________</w:t>
      </w: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ab/>
      </w:r>
      <w:r w:rsidRPr="005C52BD">
        <w:rPr>
          <w:rFonts w:ascii="Times New Roman" w:hAnsi="Times New Roman"/>
          <w:b/>
          <w:sz w:val="24"/>
          <w:szCs w:val="24"/>
        </w:rPr>
        <w:tab/>
      </w:r>
      <w:r w:rsidRPr="005C52BD">
        <w:rPr>
          <w:rFonts w:ascii="Times New Roman" w:hAnsi="Times New Roman"/>
          <w:b/>
          <w:sz w:val="24"/>
          <w:szCs w:val="24"/>
        </w:rPr>
        <w:tab/>
      </w:r>
      <w:r w:rsidRPr="005C52BD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0121F3" w:rsidRPr="005C52BD" w:rsidRDefault="000121F3" w:rsidP="000121F3">
      <w:pPr>
        <w:rPr>
          <w:rFonts w:ascii="Times New Roman" w:hAnsi="Times New Roman"/>
          <w:sz w:val="24"/>
          <w:szCs w:val="24"/>
        </w:rPr>
      </w:pPr>
      <w:r w:rsidRPr="005C52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121F3" w:rsidRPr="005C52BD" w:rsidRDefault="000121F3" w:rsidP="000121F3">
      <w:pPr>
        <w:ind w:left="5400"/>
        <w:rPr>
          <w:rFonts w:ascii="Times New Roman" w:hAnsi="Times New Roman"/>
          <w:sz w:val="24"/>
          <w:szCs w:val="24"/>
        </w:rPr>
      </w:pPr>
    </w:p>
    <w:p w:rsidR="000121F3" w:rsidRPr="005C52BD" w:rsidRDefault="000121F3" w:rsidP="000121F3">
      <w:pPr>
        <w:rPr>
          <w:rFonts w:ascii="Times New Roman" w:hAnsi="Times New Roman"/>
          <w:sz w:val="24"/>
          <w:szCs w:val="24"/>
        </w:rPr>
      </w:pPr>
      <w:r w:rsidRPr="005C52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121F3" w:rsidRPr="005C52BD" w:rsidRDefault="000121F3" w:rsidP="000121F3">
      <w:pPr>
        <w:rPr>
          <w:rFonts w:ascii="Times New Roman" w:hAnsi="Times New Roman"/>
          <w:sz w:val="24"/>
          <w:szCs w:val="24"/>
        </w:rPr>
      </w:pPr>
    </w:p>
    <w:p w:rsidR="000121F3" w:rsidRPr="005C52BD" w:rsidRDefault="000121F3" w:rsidP="000121F3">
      <w:pPr>
        <w:jc w:val="center"/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>УЧЕБНЫЙ ПЛАН</w:t>
      </w:r>
    </w:p>
    <w:p w:rsidR="000121F3" w:rsidRDefault="000121F3" w:rsidP="00012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средней общеобразовательной школы с</w:t>
      </w:r>
      <w:proofErr w:type="gramStart"/>
      <w:r w:rsidRPr="005C52BD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5C52BD">
        <w:rPr>
          <w:rFonts w:ascii="Times New Roman" w:hAnsi="Times New Roman"/>
          <w:b/>
          <w:sz w:val="24"/>
          <w:szCs w:val="24"/>
        </w:rPr>
        <w:t>овоалександр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121F3" w:rsidRPr="005C52BD" w:rsidRDefault="000121F3" w:rsidP="00012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ероя Советского Союза Ф.Д. Глухова</w:t>
      </w:r>
    </w:p>
    <w:p w:rsidR="000121F3" w:rsidRPr="005C52BD" w:rsidRDefault="000121F3" w:rsidP="00012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 xml:space="preserve">Александрово-Гайского муниципального района </w:t>
      </w:r>
    </w:p>
    <w:p w:rsidR="000121F3" w:rsidRPr="005C52BD" w:rsidRDefault="000121F3" w:rsidP="00012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</w:p>
    <w:p w:rsidR="000121F3" w:rsidRPr="005C52BD" w:rsidRDefault="000121F3" w:rsidP="00012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7– 2018</w:t>
      </w:r>
      <w:r w:rsidRPr="005C52B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21F3" w:rsidRPr="005C52BD" w:rsidRDefault="000121F3" w:rsidP="00012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10-11</w:t>
      </w:r>
      <w:r w:rsidRPr="005C52BD">
        <w:rPr>
          <w:rFonts w:ascii="Times New Roman" w:hAnsi="Times New Roman"/>
          <w:b/>
          <w:sz w:val="24"/>
          <w:szCs w:val="24"/>
        </w:rPr>
        <w:t>классов</w:t>
      </w:r>
    </w:p>
    <w:p w:rsidR="000121F3" w:rsidRPr="005C52BD" w:rsidRDefault="000121F3" w:rsidP="000121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21F3" w:rsidRPr="005C52BD" w:rsidRDefault="000121F3" w:rsidP="000121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21F3" w:rsidRPr="005C52BD" w:rsidRDefault="000121F3" w:rsidP="000121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21F3" w:rsidRPr="005C52BD" w:rsidRDefault="000121F3" w:rsidP="00EE3ACE">
      <w:pPr>
        <w:rPr>
          <w:rFonts w:ascii="Times New Roman" w:hAnsi="Times New Roman"/>
          <w:b/>
          <w:sz w:val="24"/>
          <w:szCs w:val="24"/>
        </w:rPr>
      </w:pP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 w:rsidRPr="005C52BD">
        <w:rPr>
          <w:rFonts w:ascii="Times New Roman" w:hAnsi="Times New Roman"/>
          <w:b/>
          <w:sz w:val="24"/>
          <w:szCs w:val="24"/>
        </w:rPr>
        <w:t xml:space="preserve">Рассмотрено на заседании </w:t>
      </w: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ого совета</w:t>
      </w:r>
    </w:p>
    <w:p w:rsidR="000121F3" w:rsidRPr="005C52BD" w:rsidRDefault="000121F3" w:rsidP="000121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от  29.08.2017г.</w:t>
      </w:r>
    </w:p>
    <w:p w:rsidR="000121F3" w:rsidRPr="005C52BD" w:rsidRDefault="000121F3" w:rsidP="000121F3">
      <w:pPr>
        <w:rPr>
          <w:rFonts w:ascii="Times New Roman" w:hAnsi="Times New Roman"/>
          <w:sz w:val="24"/>
          <w:szCs w:val="24"/>
        </w:rPr>
      </w:pPr>
    </w:p>
    <w:p w:rsidR="000121F3" w:rsidRDefault="000121F3" w:rsidP="00D1467F"/>
    <w:p w:rsidR="000121F3" w:rsidRDefault="000121F3" w:rsidP="00D1467F"/>
    <w:p w:rsidR="000121F3" w:rsidRDefault="000121F3" w:rsidP="00D1467F"/>
    <w:p w:rsidR="000121F3" w:rsidRDefault="000121F3" w:rsidP="00D1467F"/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7F" w:rsidRPr="00B12676" w:rsidRDefault="00D1467F" w:rsidP="00B1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467F" w:rsidRPr="00B12676" w:rsidSect="00121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47B4E74"/>
    <w:multiLevelType w:val="hybridMultilevel"/>
    <w:tmpl w:val="4B72C8D6"/>
    <w:lvl w:ilvl="0" w:tplc="036205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3340713"/>
    <w:multiLevelType w:val="singleLevel"/>
    <w:tmpl w:val="355A46CA"/>
    <w:lvl w:ilvl="0">
      <w:start w:val="2"/>
      <w:numFmt w:val="decimal"/>
      <w:lvlText w:val="%1.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E"/>
    <w:rsid w:val="000121F3"/>
    <w:rsid w:val="00080225"/>
    <w:rsid w:val="00082AF1"/>
    <w:rsid w:val="000A4ABC"/>
    <w:rsid w:val="000B7BEF"/>
    <w:rsid w:val="000C36D1"/>
    <w:rsid w:val="000E709A"/>
    <w:rsid w:val="000F30C1"/>
    <w:rsid w:val="00121DBB"/>
    <w:rsid w:val="00131D26"/>
    <w:rsid w:val="0017721B"/>
    <w:rsid w:val="001E03C3"/>
    <w:rsid w:val="002A0E3F"/>
    <w:rsid w:val="002B220D"/>
    <w:rsid w:val="002B59FA"/>
    <w:rsid w:val="002E29EE"/>
    <w:rsid w:val="002F6FAD"/>
    <w:rsid w:val="00301C0B"/>
    <w:rsid w:val="00314C45"/>
    <w:rsid w:val="00343372"/>
    <w:rsid w:val="00367C84"/>
    <w:rsid w:val="003B2B7C"/>
    <w:rsid w:val="003C4D9E"/>
    <w:rsid w:val="004475A4"/>
    <w:rsid w:val="004A032D"/>
    <w:rsid w:val="004C12CF"/>
    <w:rsid w:val="004C5AF9"/>
    <w:rsid w:val="004E2A38"/>
    <w:rsid w:val="00502528"/>
    <w:rsid w:val="00526B61"/>
    <w:rsid w:val="00561B7B"/>
    <w:rsid w:val="005732B2"/>
    <w:rsid w:val="00590301"/>
    <w:rsid w:val="00593108"/>
    <w:rsid w:val="005A0C88"/>
    <w:rsid w:val="005B3636"/>
    <w:rsid w:val="005C13AD"/>
    <w:rsid w:val="005D34BD"/>
    <w:rsid w:val="006930B0"/>
    <w:rsid w:val="006F72C4"/>
    <w:rsid w:val="007043AD"/>
    <w:rsid w:val="007414B0"/>
    <w:rsid w:val="007E46A2"/>
    <w:rsid w:val="007F60A3"/>
    <w:rsid w:val="008010F3"/>
    <w:rsid w:val="00834A9F"/>
    <w:rsid w:val="008D0994"/>
    <w:rsid w:val="008D5BCE"/>
    <w:rsid w:val="008E7109"/>
    <w:rsid w:val="0091775A"/>
    <w:rsid w:val="00956C74"/>
    <w:rsid w:val="009F11A8"/>
    <w:rsid w:val="00A66014"/>
    <w:rsid w:val="00A71B02"/>
    <w:rsid w:val="00AA2C52"/>
    <w:rsid w:val="00AB4C2B"/>
    <w:rsid w:val="00AF2DEF"/>
    <w:rsid w:val="00B12676"/>
    <w:rsid w:val="00B177F9"/>
    <w:rsid w:val="00B20120"/>
    <w:rsid w:val="00BD1B50"/>
    <w:rsid w:val="00C476F8"/>
    <w:rsid w:val="00C7654C"/>
    <w:rsid w:val="00C76A0D"/>
    <w:rsid w:val="00C82A62"/>
    <w:rsid w:val="00C8795F"/>
    <w:rsid w:val="00CC67ED"/>
    <w:rsid w:val="00D1467F"/>
    <w:rsid w:val="00D161AD"/>
    <w:rsid w:val="00D21E43"/>
    <w:rsid w:val="00D247E0"/>
    <w:rsid w:val="00D520B8"/>
    <w:rsid w:val="00D94951"/>
    <w:rsid w:val="00D95520"/>
    <w:rsid w:val="00E177E1"/>
    <w:rsid w:val="00E23B65"/>
    <w:rsid w:val="00E43280"/>
    <w:rsid w:val="00ED022D"/>
    <w:rsid w:val="00EE3ACE"/>
    <w:rsid w:val="00EF5EE9"/>
    <w:rsid w:val="00F320C3"/>
    <w:rsid w:val="00F47662"/>
    <w:rsid w:val="00F9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14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rsid w:val="00D14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14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rsid w:val="00D14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7F65-ED01-4EF1-B0A9-8F2EBAA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Ольга</cp:lastModifiedBy>
  <cp:revision>2</cp:revision>
  <cp:lastPrinted>2017-11-06T10:23:00Z</cp:lastPrinted>
  <dcterms:created xsi:type="dcterms:W3CDTF">2017-11-06T10:33:00Z</dcterms:created>
  <dcterms:modified xsi:type="dcterms:W3CDTF">2017-11-06T10:33:00Z</dcterms:modified>
</cp:coreProperties>
</file>